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EF1C9B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DF5964">
        <w:rPr>
          <w:rFonts w:ascii="Arial" w:hAnsi="Arial" w:cs="Arial"/>
          <w:b/>
          <w:color w:val="002060"/>
          <w:spacing w:val="20"/>
          <w:sz w:val="28"/>
          <w:szCs w:val="28"/>
        </w:rPr>
        <w:t>20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344C9D" w:rsidRDefault="00344C9D" w:rsidP="00344C9D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344C9D" w:rsidRDefault="00344C9D" w:rsidP="00344C9D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344C9D" w:rsidRDefault="00344C9D" w:rsidP="00344C9D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DF5964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DF596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DF5964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DF596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DF5964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DF596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DF5964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DF596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DF5964">
              <w:rPr>
                <w:rFonts w:ascii="Arial" w:hAnsi="Arial" w:cs="Arial"/>
                <w:b/>
                <w:bCs/>
                <w:color w:val="000066"/>
                <w:sz w:val="20"/>
              </w:rPr>
              <w:t>-30/60-20-</w:t>
            </w:r>
            <w:r w:rsidRPr="00DF596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DF5964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DF596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DF5964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DF596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DF5964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B15B71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DF5964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DF5964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DF596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DF5964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4E050D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 003 638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BD621B" w:rsidRDefault="004E050D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2 293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DF5964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4E050D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8 452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B15B71" w:rsidRDefault="004E050D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215 621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344C9D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344C9D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EF1C9B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7841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F5964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20 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244B8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DF5964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B15B71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B15B71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792" w:rsidRDefault="00584792">
      <w:r>
        <w:separator/>
      </w:r>
    </w:p>
  </w:endnote>
  <w:endnote w:type="continuationSeparator" w:id="0">
    <w:p w:rsidR="00584792" w:rsidRDefault="0058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 xml:space="preserve">Патриот </w:t>
    </w:r>
    <w:r w:rsidR="00DF5964">
      <w:rPr>
        <w:rFonts w:ascii="Arial" w:hAnsi="Arial" w:cs="Arial"/>
        <w:color w:val="002060"/>
        <w:spacing w:val="30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792" w:rsidRDefault="00584792">
      <w:r>
        <w:separator/>
      </w:r>
    </w:p>
  </w:footnote>
  <w:footnote w:type="continuationSeparator" w:id="0">
    <w:p w:rsidR="00584792" w:rsidRDefault="00584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344C9D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23B6EE9E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C3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4C9D"/>
    <w:rsid w:val="00346571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2C61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050D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4792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B7208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087E"/>
    <w:rsid w:val="008B2C82"/>
    <w:rsid w:val="008B4CE1"/>
    <w:rsid w:val="008B66A4"/>
    <w:rsid w:val="008B6ED8"/>
    <w:rsid w:val="008D00D7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20E0"/>
    <w:rsid w:val="00955E9E"/>
    <w:rsid w:val="00957457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15B71"/>
    <w:rsid w:val="00B206C4"/>
    <w:rsid w:val="00B21E47"/>
    <w:rsid w:val="00B224C3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21B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5964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1C9B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64FBF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D355A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5F0762-7558-44AD-B4FA-FA486596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E98F-3580-45B2-9388-05A18C5B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694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24:00Z</dcterms:created>
  <dcterms:modified xsi:type="dcterms:W3CDTF">2022-05-19T20:24:00Z</dcterms:modified>
</cp:coreProperties>
</file>